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08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141823"/>
          <w:sz w:val="21"/>
          <w:szCs w:val="21"/>
        </w:rPr>
      </w:pPr>
    </w:p>
    <w:p w:rsidR="00A03653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83C09">
        <w:rPr>
          <w:b/>
        </w:rPr>
        <w:t>Правила проведения и участия</w:t>
      </w:r>
    </w:p>
    <w:p w:rsidR="00266908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83C09">
        <w:rPr>
          <w:b/>
        </w:rPr>
        <w:t xml:space="preserve"> </w:t>
      </w:r>
    </w:p>
    <w:p w:rsidR="00266908" w:rsidRPr="00266908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513676499"/>
      <w:r w:rsidRPr="00266908">
        <w:rPr>
          <w:b/>
        </w:rPr>
        <w:t>Центральноазиатск</w:t>
      </w:r>
      <w:r w:rsidR="008F6047">
        <w:rPr>
          <w:b/>
        </w:rPr>
        <w:t>и</w:t>
      </w:r>
      <w:r w:rsidR="00A03653">
        <w:rPr>
          <w:b/>
        </w:rPr>
        <w:t>й</w:t>
      </w:r>
      <w:r w:rsidRPr="00266908">
        <w:rPr>
          <w:b/>
        </w:rPr>
        <w:t xml:space="preserve"> конкурс</w:t>
      </w:r>
      <w:r>
        <w:rPr>
          <w:b/>
        </w:rPr>
        <w:t xml:space="preserve"> </w:t>
      </w:r>
      <w:r w:rsidRPr="00266908">
        <w:rPr>
          <w:b/>
        </w:rPr>
        <w:t>на лучшую журналистскую работу</w:t>
      </w:r>
    </w:p>
    <w:p w:rsidR="00266908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66908">
        <w:rPr>
          <w:b/>
        </w:rPr>
        <w:t>по проблемам изменения климата</w:t>
      </w:r>
      <w:r>
        <w:rPr>
          <w:b/>
        </w:rPr>
        <w:t>,</w:t>
      </w:r>
    </w:p>
    <w:p w:rsidR="008F6047" w:rsidRDefault="008F6047" w:rsidP="00266908">
      <w:pPr>
        <w:autoSpaceDE w:val="0"/>
        <w:autoSpaceDN w:val="0"/>
        <w:adjustRightInd w:val="0"/>
        <w:spacing w:after="0" w:line="240" w:lineRule="auto"/>
        <w:jc w:val="center"/>
      </w:pPr>
    </w:p>
    <w:p w:rsidR="00266908" w:rsidRDefault="00266908" w:rsidP="00266908">
      <w:pPr>
        <w:autoSpaceDE w:val="0"/>
        <w:autoSpaceDN w:val="0"/>
        <w:adjustRightInd w:val="0"/>
        <w:spacing w:after="0" w:line="240" w:lineRule="auto"/>
        <w:jc w:val="center"/>
      </w:pPr>
      <w:r w:rsidRPr="00266908">
        <w:t>организованн</w:t>
      </w:r>
      <w:r w:rsidR="008F6047">
        <w:t>ый</w:t>
      </w:r>
      <w:r w:rsidRPr="00266908">
        <w:t xml:space="preserve"> в рамках</w:t>
      </w:r>
      <w:r>
        <w:rPr>
          <w:b/>
        </w:rPr>
        <w:t xml:space="preserve"> </w:t>
      </w:r>
      <w:r w:rsidRPr="00595BC5">
        <w:t xml:space="preserve">«Программы по адаптации к изменению климата и смягчению его последствий в бассейне Аральского моря» </w:t>
      </w:r>
    </w:p>
    <w:p w:rsidR="00266908" w:rsidRPr="00266908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BC5">
        <w:t>(CAMP4ASB)</w:t>
      </w:r>
    </w:p>
    <w:bookmarkEnd w:id="0"/>
    <w:p w:rsidR="00266908" w:rsidRPr="000A4D2D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66908" w:rsidRPr="000A4D2D" w:rsidRDefault="00266908" w:rsidP="0026690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ОБЩИЕ ПОЛОЖЕНИЯ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1. Настоящие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вила регламентируют порядок проведения и организации конкурса 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561B53" w:rsidRDefault="00266908" w:rsidP="00716E4C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2. Организатором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а выступает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гиональный экологический центра Центральной Азии, проект </w:t>
      </w:r>
      <w:r w:rsidR="00716E4C" w:rsidRPr="00716E4C">
        <w:rPr>
          <w:rFonts w:asciiTheme="minorHAnsi" w:eastAsiaTheme="minorHAnsi" w:hAnsiTheme="minorHAnsi" w:cstheme="minorBidi"/>
          <w:sz w:val="22"/>
          <w:szCs w:val="22"/>
          <w:lang w:eastAsia="en-US"/>
        </w:rPr>
        <w:t>«Программ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716E4C" w:rsidRPr="00716E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адаптации к изменению климата и смягчению его последствий в бассейне Аральского моря» (CAMP4ASB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Default="00266908" w:rsidP="00266908">
      <w:pPr>
        <w:jc w:val="both"/>
      </w:pPr>
      <w:r w:rsidRPr="00191E89">
        <w:t xml:space="preserve">1.3. </w:t>
      </w:r>
      <w:r>
        <w:t xml:space="preserve">На конкурс принимаются журналистские работы, опубликованные (вышедшие в эфир) в период с 1 апреля по </w:t>
      </w:r>
      <w:r w:rsidR="0020169C" w:rsidRPr="0020169C">
        <w:t xml:space="preserve">10 </w:t>
      </w:r>
      <w:r w:rsidR="0020169C">
        <w:t>октября</w:t>
      </w:r>
      <w:r>
        <w:t xml:space="preserve"> 2018 г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. УСЛОВИЯ УЧАСТИЯ В КОНКУРСЕ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C76D4D" w:rsidRPr="0020169C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1. Для </w:t>
      </w:r>
      <w:r w:rsidR="00575E51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ия в конкурсе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, Участнику необходимо</w:t>
      </w:r>
      <w:r w:rsidR="00C76D4D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C76D4D" w:rsidRDefault="00266908" w:rsidP="008463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править Заявку </w:t>
      </w:r>
      <w:r w:rsidR="00C76D4D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участие в конкурсе, заполнив </w:t>
      </w:r>
      <w:r w:rsidR="00471A1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fldChar w:fldCharType="begin"/>
      </w:r>
      <w:r w:rsidR="00471A1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instrText xml:space="preserve"> HYPERLINK "https://goo.gl/forms/q5vmIc9x05grdwru1" </w:instrText>
      </w:r>
      <w:r w:rsidR="00471A1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r>
      <w:r w:rsidR="00471A1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fldChar w:fldCharType="separate"/>
      </w:r>
      <w:r w:rsidR="00C76D4D" w:rsidRPr="00471A15">
        <w:rPr>
          <w:rStyle w:val="a3"/>
          <w:rFonts w:asciiTheme="minorHAnsi" w:eastAsiaTheme="minorHAnsi" w:hAnsiTheme="minorHAnsi" w:cstheme="minorBidi"/>
          <w:sz w:val="22"/>
          <w:szCs w:val="22"/>
          <w:lang w:eastAsia="en-US"/>
        </w:rPr>
        <w:t>форму</w:t>
      </w:r>
      <w:r w:rsidR="00471A1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fldChar w:fldCharType="end"/>
      </w:r>
      <w:bookmarkStart w:id="1" w:name="_GoBack"/>
      <w:bookmarkEnd w:id="1"/>
      <w:r w:rsidR="00C76D4D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ссылке </w:t>
      </w:r>
    </w:p>
    <w:p w:rsidR="00D11E83" w:rsidRPr="0020169C" w:rsidRDefault="00D11E83" w:rsidP="00D11E83">
      <w:pPr>
        <w:pStyle w:val="a4"/>
        <w:shd w:val="clear" w:color="auto" w:fill="FFFFFF"/>
        <w:spacing w:before="0" w:beforeAutospacing="0" w:after="0" w:afterAutospacing="0" w:line="300" w:lineRule="atLeast"/>
        <w:ind w:left="76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3943" w:rsidRDefault="00C76D4D" w:rsidP="0019394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правлять </w:t>
      </w:r>
      <w:r w:rsidR="00575E51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575E51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конкурсн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ые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бот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, опубликованн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ые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вышедш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ие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эфир) в период с 1 апреля по </w:t>
      </w:r>
      <w:r w:rsidR="0020169C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10 октября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8</w:t>
      </w:r>
      <w:r w:rsidR="00575E51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8F6047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75E51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на электронный адрес</w:t>
      </w:r>
      <w:r w:rsidR="00266908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hyperlink r:id="rId6" w:history="1">
        <w:r w:rsidR="00D11E83" w:rsidRPr="00B92B2D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media</w:t>
        </w:r>
        <w:r w:rsidR="00D11E83" w:rsidRPr="00B92B2D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@</w:t>
        </w:r>
        <w:r w:rsidR="00D11E83" w:rsidRPr="00B92B2D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carececo</w:t>
        </w:r>
        <w:r w:rsidR="00D11E83" w:rsidRPr="00B92B2D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.</w:t>
        </w:r>
        <w:r w:rsidR="00D11E83" w:rsidRPr="00B92B2D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org</w:t>
        </w:r>
      </w:hyperlink>
      <w:r w:rsidRPr="0020169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="008463ED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ометкой на конкурс «Лучшая журналистская работа». </w:t>
      </w:r>
      <w:r w:rsidR="008463ED" w:rsidRPr="0020169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Работы желательно высылать сразу после выхода их в публикацию</w:t>
      </w:r>
      <w:r w:rsidR="00193943" w:rsidRPr="0020169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. </w:t>
      </w:r>
      <w:r w:rsidR="00193943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сланные на конкурс работы будут размещаться по мере их 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>получения</w:t>
      </w:r>
      <w:r w:rsidR="00193943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сайте </w:t>
      </w:r>
      <w:hyperlink r:id="rId7" w:history="1">
        <w:r w:rsidR="00193943" w:rsidRPr="0020169C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www</w:t>
        </w:r>
        <w:r w:rsidR="00193943" w:rsidRPr="0020169C">
          <w:rPr>
            <w:rStyle w:val="a3"/>
            <w:rFonts w:eastAsiaTheme="minorHAnsi"/>
          </w:rPr>
          <w:t>.</w:t>
        </w:r>
        <w:r w:rsidR="00193943" w:rsidRPr="0020169C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ca</w:t>
        </w:r>
        <w:r w:rsidR="00193943" w:rsidRPr="0020169C">
          <w:rPr>
            <w:rStyle w:val="a3"/>
            <w:rFonts w:eastAsiaTheme="minorHAnsi"/>
          </w:rPr>
          <w:t>-</w:t>
        </w:r>
        <w:r w:rsidR="00193943" w:rsidRPr="0020169C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climate</w:t>
        </w:r>
        <w:r w:rsidR="00193943" w:rsidRPr="0020169C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.</w:t>
        </w:r>
        <w:r w:rsidR="00193943" w:rsidRPr="0020169C">
          <w:rPr>
            <w:rStyle w:val="a3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org</w:t>
        </w:r>
      </w:hyperlink>
      <w:r w:rsidR="00193943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66908" w:rsidRPr="0020169C" w:rsidRDefault="00266908" w:rsidP="0020169C">
      <w:pPr>
        <w:pStyle w:val="a4"/>
        <w:shd w:val="clear" w:color="auto" w:fill="FFFFFF"/>
        <w:spacing w:before="0" w:beforeAutospacing="0" w:after="0" w:afterAutospacing="0" w:line="300" w:lineRule="atLeast"/>
        <w:ind w:left="765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96383A" w:rsidRPr="0020169C" w:rsidRDefault="0096383A" w:rsidP="008463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В сопроводительном письме к публикации необходимо указать:</w:t>
      </w:r>
    </w:p>
    <w:p w:rsidR="0096383A" w:rsidRPr="0020169C" w:rsidRDefault="0096383A" w:rsidP="009638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Название конкурсной работы;</w:t>
      </w:r>
    </w:p>
    <w:p w:rsidR="0096383A" w:rsidRPr="0020169C" w:rsidRDefault="0096383A" w:rsidP="009638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у на конкурсную работу (</w:t>
      </w:r>
      <w:r w:rsidR="0020169C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сли публикация в печатном издании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/или не на русском языке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приложите к заявке скан с публикацией</w:t>
      </w:r>
      <w:r w:rsid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169C" w:rsidRP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текст работы в формате </w:t>
      </w:r>
      <w:proofErr w:type="spellStart"/>
      <w:r w:rsidR="0020169C" w:rsidRP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>Word</w:t>
      </w:r>
      <w:proofErr w:type="spellEnd"/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русском языке</w:t>
      </w: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20169C"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66908" w:rsidRPr="00B959C1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6908" w:rsidRPr="00191E89" w:rsidRDefault="00266908" w:rsidP="008463E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2. </w:t>
      </w:r>
      <w:bookmarkStart w:id="2" w:name="_Hlk513712591"/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ждый Участник може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остави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Конкурс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ограниченное количество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бот 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на заданную тему.</w:t>
      </w:r>
      <w:bookmarkEnd w:id="2"/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Default="00266908" w:rsidP="008463E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3. Участник Конкурса гарантирует, что направляемые и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 конкурс работы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идеи не нарушают имущественные и неимущественные права третьих лиц, не содержат информацию, порочащую честь, достоинство и деловую репутацию третьих лиц, а также не вступают в противоречие с положениями действующего законодательства и общепринятыми морально-этическими нормами.</w:t>
      </w:r>
    </w:p>
    <w:p w:rsidR="00575E51" w:rsidRDefault="00575E51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E51" w:rsidRDefault="00575E51" w:rsidP="00575E5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.4. Участник конкурса гарантирует, что именно он является единственным автором направляемых им на конкурс работ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266908" w:rsidRPr="00D11E83" w:rsidRDefault="00575E51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6908"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В случае победы в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е Участник обязуется предоставить Организатору всю необходимую для </w:t>
      </w:r>
      <w:r w:rsidR="0070078D">
        <w:rPr>
          <w:rFonts w:asciiTheme="minorHAnsi" w:eastAsiaTheme="minorHAnsi" w:hAnsiTheme="minorHAnsi" w:cstheme="minorBidi"/>
          <w:sz w:val="22"/>
          <w:szCs w:val="22"/>
          <w:lang w:eastAsia="en-US"/>
        </w:rPr>
        <w:t>(организации поездки</w:t>
      </w:r>
      <w:r w:rsidR="002C1D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</w:t>
      </w:r>
      <w:r w:rsidR="00D47560">
        <w:rPr>
          <w:rFonts w:asciiTheme="minorHAnsi" w:eastAsiaTheme="minorHAnsi" w:hAnsiTheme="minorHAnsi" w:cstheme="minorBidi"/>
          <w:sz w:val="22"/>
          <w:szCs w:val="22"/>
          <w:lang w:eastAsia="en-US"/>
        </w:rPr>
        <w:t>Конференцию</w:t>
      </w:r>
      <w:r w:rsidR="0070078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нформацию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требуемые сроки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0169C" w:rsidRDefault="0020169C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169C" w:rsidRDefault="0020169C" w:rsidP="0020169C">
      <w:pPr>
        <w:jc w:val="both"/>
      </w:pPr>
      <w:r w:rsidRPr="00D11E83">
        <w:t xml:space="preserve">2.6 </w:t>
      </w:r>
      <w:bookmarkStart w:id="3" w:name="_Hlk513712407"/>
      <w:r w:rsidRPr="00D11E83">
        <w:t>Если работа, победившая в Конкурсе, была подготовлена в соавторстве (несколькими авторами), приз – поездку на СОР-24, получается только 1 из авторов.</w:t>
      </w:r>
      <w:r>
        <w:t xml:space="preserve">   </w:t>
      </w:r>
      <w:bookmarkEnd w:id="3"/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 ОЦЕНКА РАБОТ И ОПРЕДЕЛЕНИЕ ПОБЕДИТЕЛЕЙ КОНКУРСА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1 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ценка работ 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яв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победите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я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нкурса определяется мнением компетентного жюри в </w:t>
      </w:r>
      <w:r w:rsidR="00ED7C84"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срок</w:t>
      </w:r>
      <w:r w:rsid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</w:t>
      </w:r>
      <w:r w:rsidRPr="002669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Pr="002669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к</w:t>
      </w:r>
      <w:r w:rsidRPr="00266908">
        <w:rPr>
          <w:rFonts w:asciiTheme="minorHAnsi" w:eastAsiaTheme="minorHAnsi" w:hAnsiTheme="minorHAnsi" w:cstheme="minorBidi"/>
          <w:sz w:val="22"/>
          <w:szCs w:val="22"/>
          <w:lang w:eastAsia="en-US"/>
        </w:rPr>
        <w:t>тября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2669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да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2. Из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сех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ников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мпетентным жюри будет выбран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ы 5 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бедител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20169C">
        <w:rPr>
          <w:rFonts w:asciiTheme="minorHAnsi" w:eastAsiaTheme="minorHAnsi" w:hAnsiTheme="minorHAnsi" w:cstheme="minorBidi"/>
          <w:sz w:val="22"/>
          <w:szCs w:val="22"/>
          <w:lang w:eastAsia="en-US"/>
        </w:rPr>
        <w:t>й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3.3. Организатор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нкурса име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право дисквалифицировать Участника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а и прекратить участие опубликованной им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работы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ледующих случаях: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нарушение п. </w:t>
      </w:r>
      <w:proofErr w:type="gramStart"/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r w:rsid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</w:t>
      </w:r>
      <w:proofErr w:type="gramEnd"/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.</w:t>
      </w:r>
      <w:r w:rsid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настоящ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их правил участия в 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нкурс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. ПРИЗОВОЙ ФОНД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Default="00266908" w:rsidP="00C76D4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4.1.  Призовой фонд включает в себ</w:t>
      </w:r>
      <w:r w:rsidR="00A03653">
        <w:rPr>
          <w:rFonts w:asciiTheme="minorHAnsi" w:eastAsiaTheme="minorHAnsi" w:hAnsiTheme="minorHAnsi" w:cstheme="minorBidi"/>
          <w:sz w:val="22"/>
          <w:szCs w:val="22"/>
          <w:lang w:eastAsia="en-US"/>
        </w:rPr>
        <w:t>я поездку</w:t>
      </w:r>
      <w:r w:rsidR="00A03653" w:rsidRPr="00A03653">
        <w:t xml:space="preserve"> </w:t>
      </w:r>
      <w:r w:rsidR="00A03653" w:rsidRPr="00A036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24-ю Конференцию сторон Рамочной конвенции по изменению климата (СОР-24), которая пройдет в декабре 2018 года в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  <w:r w:rsidR="00A03653" w:rsidRPr="00A03653">
        <w:rPr>
          <w:rFonts w:asciiTheme="minorHAnsi" w:eastAsiaTheme="minorHAnsi" w:hAnsiTheme="minorHAnsi" w:cstheme="minorBidi"/>
          <w:sz w:val="22"/>
          <w:szCs w:val="22"/>
          <w:lang w:eastAsia="en-US"/>
        </w:rPr>
        <w:t>Катовице, Польша</w:t>
      </w:r>
      <w:r w:rsidR="00A036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75E51" w:rsidRPr="00191E89" w:rsidRDefault="00575E51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6908" w:rsidRPr="00191E89" w:rsidRDefault="00ED7C84" w:rsidP="00C76D4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2 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рганизаторы обеспечивают 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бедител</w:t>
      </w:r>
      <w:r w:rsidR="00575E51">
        <w:rPr>
          <w:rFonts w:asciiTheme="minorHAnsi" w:eastAsiaTheme="minorHAnsi" w:hAnsiTheme="minorHAnsi" w:cstheme="minorBidi"/>
          <w:sz w:val="22"/>
          <w:szCs w:val="22"/>
          <w:lang w:eastAsia="en-US"/>
        </w:rPr>
        <w:t>ям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крытие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ранспортны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х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ход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ов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лет из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мест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живания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.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76D4D" w:rsidRPr="00A03653">
        <w:rPr>
          <w:rFonts w:asciiTheme="minorHAnsi" w:eastAsiaTheme="minorHAnsi" w:hAnsiTheme="minorHAnsi" w:cstheme="minorBidi"/>
          <w:sz w:val="22"/>
          <w:szCs w:val="22"/>
          <w:lang w:eastAsia="en-US"/>
        </w:rPr>
        <w:t>Катовиц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D11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лет в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место проживания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>), проживание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оплату суточных расходов</w:t>
      </w:r>
      <w:r w:rsidRP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266908"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ПРАВА И </w:t>
      </w:r>
      <w:r w:rsidR="00ED7C84"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БЯЗАННОСТИ УЧАСТНИКА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1. Участник имеет право: принимать участие в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е на условиях, определенных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настоящими правилами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2. Участник обязан указать свои реальные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сональные 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C76D4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3. Участие в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е автоматически подразумевает ознакомление и полное согласие участников с настоящими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равилами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4. Участник обязуется соблюдать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стоящие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равила 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нкурса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  <w:r w:rsidRPr="000561E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191E8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ПРАВА И ОБЯЗАННОСТИ ОРГАНИЗАТОРА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D11E8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.1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рганизатор обязан провести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, а также наградить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бедител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ей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оответствии с настоящими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равилами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2.  Организатор не несет ответственности за использование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нкурсных работ третьими лицами.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 </w:t>
      </w:r>
    </w:p>
    <w:p w:rsidR="00266908" w:rsidRPr="00191E89" w:rsidRDefault="00266908" w:rsidP="0026690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3. Организатор оставляет за собой право приостановить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нкурс или отказать в выдаче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за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едителю в случае нарушения Участником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онкурса</w:t>
      </w:r>
      <w:r w:rsid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ED7C84">
        <w:rPr>
          <w:rFonts w:asciiTheme="minorHAnsi" w:eastAsiaTheme="minorHAnsi" w:hAnsiTheme="minorHAnsi" w:cstheme="minorBidi"/>
          <w:sz w:val="22"/>
          <w:szCs w:val="22"/>
          <w:lang w:eastAsia="en-US"/>
        </w:rPr>
        <w:t>равил проведения</w:t>
      </w:r>
      <w:r w:rsidR="00C76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нкурса</w:t>
      </w:r>
      <w:r w:rsidRPr="00191E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266908" w:rsidRPr="0019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BA5"/>
    <w:multiLevelType w:val="hybridMultilevel"/>
    <w:tmpl w:val="8422917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FA657A7"/>
    <w:multiLevelType w:val="hybridMultilevel"/>
    <w:tmpl w:val="E2240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08"/>
    <w:rsid w:val="00193943"/>
    <w:rsid w:val="0020169C"/>
    <w:rsid w:val="00266908"/>
    <w:rsid w:val="002C1DB7"/>
    <w:rsid w:val="00471A15"/>
    <w:rsid w:val="005062E6"/>
    <w:rsid w:val="00575E51"/>
    <w:rsid w:val="006228C7"/>
    <w:rsid w:val="006A796F"/>
    <w:rsid w:val="0070078D"/>
    <w:rsid w:val="007021F1"/>
    <w:rsid w:val="00716E4C"/>
    <w:rsid w:val="008463ED"/>
    <w:rsid w:val="008F6047"/>
    <w:rsid w:val="0096383A"/>
    <w:rsid w:val="00A03653"/>
    <w:rsid w:val="00AD18CA"/>
    <w:rsid w:val="00C76D4D"/>
    <w:rsid w:val="00D11E83"/>
    <w:rsid w:val="00D47560"/>
    <w:rsid w:val="00DC33C5"/>
    <w:rsid w:val="00DF7D3F"/>
    <w:rsid w:val="00ED7C84"/>
    <w:rsid w:val="00F1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A79C"/>
  <w15:chartTrackingRefBased/>
  <w15:docId w15:val="{1EAB497C-9449-49A2-9D4A-AC44C96A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908"/>
  </w:style>
  <w:style w:type="paragraph" w:styleId="1">
    <w:name w:val="heading 1"/>
    <w:basedOn w:val="a"/>
    <w:next w:val="a"/>
    <w:link w:val="10"/>
    <w:uiPriority w:val="9"/>
    <w:qFormat/>
    <w:rsid w:val="00266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69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266908"/>
  </w:style>
  <w:style w:type="character" w:customStyle="1" w:styleId="10">
    <w:name w:val="Заголовок 1 Знак"/>
    <w:basedOn w:val="a0"/>
    <w:link w:val="1"/>
    <w:uiPriority w:val="9"/>
    <w:rsid w:val="00266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C76D4D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193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-clima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carece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0456-BC72-4D13-9BC4-D0D2155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histyakova (ICHISTYAKOVA@INTERNEWS.ORG)</dc:creator>
  <cp:keywords/>
  <dc:description/>
  <cp:lastModifiedBy>Irina</cp:lastModifiedBy>
  <cp:revision>5</cp:revision>
  <dcterms:created xsi:type="dcterms:W3CDTF">2018-05-14T09:28:00Z</dcterms:created>
  <dcterms:modified xsi:type="dcterms:W3CDTF">2018-05-31T04:45:00Z</dcterms:modified>
</cp:coreProperties>
</file>